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668" w:rsidRPr="00026B06" w:rsidRDefault="00026B06" w:rsidP="00026B06">
      <w:pPr>
        <w:jc w:val="center"/>
        <w:rPr>
          <w:rFonts w:ascii="Arial" w:hAnsi="Arial" w:cs="Arial"/>
          <w:lang w:val="pl-PL"/>
        </w:rPr>
      </w:pPr>
      <w:bookmarkStart w:id="0" w:name="_GoBack"/>
      <w:bookmarkEnd w:id="0"/>
      <w:r>
        <w:rPr>
          <w:rFonts w:ascii="Arial" w:hAnsi="Arial" w:cs="Arial"/>
          <w:lang w:val="pl-PL"/>
        </w:rPr>
        <w:br/>
      </w:r>
      <w:r w:rsidRPr="00026B06">
        <w:rPr>
          <w:rFonts w:ascii="Arial" w:hAnsi="Arial" w:cs="Arial"/>
          <w:sz w:val="24"/>
          <w:lang w:val="pl-PL"/>
        </w:rPr>
        <w:t xml:space="preserve">Zgłoszenie szkody z ubezpieczenia odpowiedzialności cywilnej </w:t>
      </w:r>
      <w:r w:rsidRPr="00026B06">
        <w:rPr>
          <w:rFonts w:ascii="Arial" w:hAnsi="Arial" w:cs="Arial"/>
          <w:sz w:val="24"/>
          <w:lang w:val="pl-PL"/>
        </w:rPr>
        <w:br/>
        <w:t>adwokata</w:t>
      </w:r>
      <w:r>
        <w:rPr>
          <w:rFonts w:ascii="Arial" w:hAnsi="Arial" w:cs="Arial"/>
          <w:sz w:val="24"/>
          <w:lang w:val="pl-PL"/>
        </w:rPr>
        <w:t xml:space="preserve"> </w:t>
      </w:r>
      <w:r w:rsidRPr="00026B06">
        <w:rPr>
          <w:rFonts w:ascii="Arial" w:hAnsi="Arial" w:cs="Arial"/>
          <w:sz w:val="24"/>
          <w:lang w:val="pl-PL"/>
        </w:rPr>
        <w:t>/</w:t>
      </w:r>
      <w:r>
        <w:rPr>
          <w:rFonts w:ascii="Arial" w:hAnsi="Arial" w:cs="Arial"/>
          <w:sz w:val="24"/>
          <w:lang w:val="pl-PL"/>
        </w:rPr>
        <w:t xml:space="preserve"> </w:t>
      </w:r>
      <w:r w:rsidRPr="00026B06">
        <w:rPr>
          <w:rFonts w:ascii="Arial" w:hAnsi="Arial" w:cs="Arial"/>
          <w:sz w:val="24"/>
          <w:lang w:val="pl-PL"/>
        </w:rPr>
        <w:t>kancelarii prawnej / aplikanta</w:t>
      </w:r>
    </w:p>
    <w:tbl>
      <w:tblPr>
        <w:tblStyle w:val="Tabela-Siatka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093"/>
        <w:gridCol w:w="2784"/>
        <w:gridCol w:w="2160"/>
        <w:gridCol w:w="2539"/>
      </w:tblGrid>
      <w:tr w:rsidR="00C21668" w:rsidRPr="000A6DB4" w:rsidTr="00C11CE5">
        <w:trPr>
          <w:trHeight w:val="800"/>
        </w:trPr>
        <w:tc>
          <w:tcPr>
            <w:tcW w:w="9576" w:type="dxa"/>
            <w:gridSpan w:val="4"/>
            <w:vAlign w:val="center"/>
          </w:tcPr>
          <w:p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. Sekcja „Ubezpieczony”:</w:t>
            </w:r>
          </w:p>
          <w:p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Pr="00ED3FC3" w:rsidRDefault="00C21668" w:rsidP="00C11CE5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Dane ubezpieczonego:</w:t>
            </w:r>
          </w:p>
        </w:tc>
      </w:tr>
      <w:tr w:rsidR="00C21668" w:rsidRPr="00ED3FC3" w:rsidTr="00690AE0">
        <w:trPr>
          <w:trHeight w:val="357"/>
        </w:trPr>
        <w:tc>
          <w:tcPr>
            <w:tcW w:w="2093" w:type="dxa"/>
            <w:vAlign w:val="center"/>
          </w:tcPr>
          <w:p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mię i nazwisko:</w:t>
            </w:r>
          </w:p>
          <w:p w:rsidR="00C11CE5" w:rsidRPr="00ED3FC3" w:rsidRDefault="00C11CE5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483" w:type="dxa"/>
            <w:gridSpan w:val="3"/>
            <w:vAlign w:val="center"/>
          </w:tcPr>
          <w:p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026B06" w:rsidRPr="00ED3FC3" w:rsidTr="00690AE0">
        <w:trPr>
          <w:trHeight w:val="357"/>
        </w:trPr>
        <w:tc>
          <w:tcPr>
            <w:tcW w:w="2093" w:type="dxa"/>
            <w:vAlign w:val="center"/>
          </w:tcPr>
          <w:p w:rsidR="00026B06" w:rsidRPr="00026B06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6B06">
              <w:rPr>
                <w:rFonts w:ascii="Arial" w:hAnsi="Arial" w:cs="Arial"/>
                <w:sz w:val="16"/>
                <w:szCs w:val="16"/>
                <w:lang w:val="pl-PL"/>
              </w:rPr>
              <w:t xml:space="preserve">Numer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wpisu</w:t>
            </w:r>
          </w:p>
        </w:tc>
        <w:tc>
          <w:tcPr>
            <w:tcW w:w="7483" w:type="dxa"/>
            <w:gridSpan w:val="3"/>
            <w:vAlign w:val="center"/>
          </w:tcPr>
          <w:p w:rsidR="00026B06" w:rsidRPr="00ED3FC3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690AE0" w:rsidRPr="00ED3FC3" w:rsidTr="00316E88">
        <w:trPr>
          <w:trHeight w:val="331"/>
        </w:trPr>
        <w:tc>
          <w:tcPr>
            <w:tcW w:w="9576" w:type="dxa"/>
            <w:gridSpan w:val="4"/>
            <w:vAlign w:val="center"/>
          </w:tcPr>
          <w:p w:rsidR="00690AE0" w:rsidRPr="00ED3FC3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Dane kontaktowe</w:t>
            </w:r>
            <w:r w:rsidR="00690AE0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:</w:t>
            </w:r>
          </w:p>
        </w:tc>
      </w:tr>
      <w:tr w:rsidR="00026B06" w:rsidRPr="00ED3FC3" w:rsidTr="00026B06">
        <w:trPr>
          <w:trHeight w:val="331"/>
        </w:trPr>
        <w:tc>
          <w:tcPr>
            <w:tcW w:w="2091" w:type="dxa"/>
            <w:vAlign w:val="center"/>
          </w:tcPr>
          <w:p w:rsidR="00026B06" w:rsidRPr="00026B06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6B06">
              <w:rPr>
                <w:rFonts w:ascii="Arial" w:hAnsi="Arial" w:cs="Arial"/>
                <w:sz w:val="16"/>
                <w:szCs w:val="16"/>
                <w:lang w:val="pl-PL"/>
              </w:rPr>
              <w:t>Adres 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  <w:r w:rsidRPr="00026B06">
              <w:rPr>
                <w:rFonts w:ascii="Arial" w:hAnsi="Arial" w:cs="Arial"/>
                <w:sz w:val="16"/>
                <w:szCs w:val="16"/>
                <w:lang w:val="pl-PL"/>
              </w:rPr>
              <w:t>mail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7485" w:type="dxa"/>
            <w:gridSpan w:val="3"/>
            <w:vAlign w:val="center"/>
          </w:tcPr>
          <w:p w:rsidR="00026B06" w:rsidRDefault="00026B06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C21668" w:rsidRPr="00ED3FC3" w:rsidTr="00690AE0">
        <w:trPr>
          <w:trHeight w:val="331"/>
        </w:trPr>
        <w:tc>
          <w:tcPr>
            <w:tcW w:w="2093" w:type="dxa"/>
            <w:vMerge w:val="restart"/>
            <w:vAlign w:val="center"/>
          </w:tcPr>
          <w:p w:rsidR="00690AE0" w:rsidRDefault="00690AE0" w:rsidP="00690AE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Miejscowość:</w:t>
            </w:r>
          </w:p>
          <w:p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  <w:vAlign w:val="center"/>
          </w:tcPr>
          <w:p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D3FC3" w:rsidRPr="00ED3FC3" w:rsidRDefault="00ED3FC3" w:rsidP="00690AE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60" w:type="dxa"/>
            <w:vAlign w:val="center"/>
          </w:tcPr>
          <w:p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Kod pocztowy:</w:t>
            </w:r>
          </w:p>
          <w:p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538" w:type="dxa"/>
            <w:vAlign w:val="center"/>
          </w:tcPr>
          <w:p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Poczta:</w:t>
            </w:r>
          </w:p>
          <w:p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21668" w:rsidRPr="00ED3FC3" w:rsidTr="00690AE0">
        <w:trPr>
          <w:trHeight w:val="299"/>
        </w:trPr>
        <w:tc>
          <w:tcPr>
            <w:tcW w:w="2093" w:type="dxa"/>
            <w:vMerge/>
            <w:vAlign w:val="center"/>
          </w:tcPr>
          <w:p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  <w:vAlign w:val="center"/>
          </w:tcPr>
          <w:p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Ulica:</w:t>
            </w:r>
          </w:p>
          <w:p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60" w:type="dxa"/>
            <w:vAlign w:val="center"/>
          </w:tcPr>
          <w:p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domu:</w:t>
            </w:r>
          </w:p>
          <w:p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538" w:type="dxa"/>
            <w:vAlign w:val="center"/>
          </w:tcPr>
          <w:p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lokalu:</w:t>
            </w:r>
          </w:p>
          <w:p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690AE0" w:rsidRPr="00ED3FC3" w:rsidTr="00BA205D">
        <w:trPr>
          <w:trHeight w:val="184"/>
        </w:trPr>
        <w:tc>
          <w:tcPr>
            <w:tcW w:w="9576" w:type="dxa"/>
            <w:gridSpan w:val="4"/>
            <w:vAlign w:val="center"/>
          </w:tcPr>
          <w:p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Ubezpieczony posiadał prawo wykonywania zawodu w dacie błędu zawodowego?</w:t>
            </w:r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90AE0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8360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20054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690AE0" w:rsidRPr="00ED3FC3" w:rsidTr="003E0131">
        <w:trPr>
          <w:trHeight w:val="332"/>
        </w:trPr>
        <w:tc>
          <w:tcPr>
            <w:tcW w:w="9576" w:type="dxa"/>
            <w:gridSpan w:val="4"/>
            <w:vAlign w:val="center"/>
          </w:tcPr>
          <w:p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przeciwko Ubezpieczonemu wszczęto w związku ze szkodą postępowanie karne, administracyjne, dyscyplinarne?</w:t>
            </w:r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90AE0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7159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62113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327A3F" w:rsidRPr="00ED3FC3" w:rsidRDefault="00327A3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361"/>
        <w:gridCol w:w="81"/>
        <w:gridCol w:w="3482"/>
      </w:tblGrid>
      <w:tr w:rsidR="00197F22" w:rsidRPr="00ED3FC3" w:rsidTr="00C11CE5">
        <w:trPr>
          <w:trHeight w:val="507"/>
        </w:trPr>
        <w:tc>
          <w:tcPr>
            <w:tcW w:w="9576" w:type="dxa"/>
            <w:gridSpan w:val="5"/>
            <w:vAlign w:val="center"/>
          </w:tcPr>
          <w:p w:rsidR="00197F22" w:rsidRPr="00ED3FC3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I. Sekcja „Szkoda”:</w:t>
            </w:r>
          </w:p>
          <w:p w:rsidR="005960AF" w:rsidRPr="00ED3FC3" w:rsidRDefault="005960AF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5960AF" w:rsidRPr="00ED3FC3" w:rsidTr="00690AE0">
        <w:trPr>
          <w:trHeight w:val="276"/>
        </w:trPr>
        <w:tc>
          <w:tcPr>
            <w:tcW w:w="2093" w:type="dxa"/>
            <w:vAlign w:val="center"/>
          </w:tcPr>
          <w:p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5960AF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Rodzaj polisy</w:t>
            </w:r>
          </w:p>
          <w:p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920" w:type="dxa"/>
            <w:gridSpan w:val="2"/>
            <w:vAlign w:val="center"/>
          </w:tcPr>
          <w:p w:rsidR="005960AF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</w:t>
            </w:r>
            <w:r w:rsidR="005960AF" w:rsidRPr="00ED3FC3">
              <w:rPr>
                <w:rFonts w:ascii="Arial" w:hAnsi="Arial" w:cs="Arial"/>
                <w:sz w:val="16"/>
                <w:szCs w:val="16"/>
                <w:lang w:val="pl-PL"/>
              </w:rPr>
              <w:t>Podstawowa</w:t>
            </w:r>
            <w:r w:rsidR="003D5DC7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806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C7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3563" w:type="dxa"/>
            <w:gridSpan w:val="2"/>
            <w:vAlign w:val="center"/>
          </w:tcPr>
          <w:p w:rsidR="005960AF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</w:t>
            </w:r>
            <w:r w:rsidR="005960AF" w:rsidRPr="00ED3FC3">
              <w:rPr>
                <w:rFonts w:ascii="Arial" w:hAnsi="Arial" w:cs="Arial"/>
                <w:sz w:val="16"/>
                <w:szCs w:val="16"/>
                <w:lang w:val="pl-PL"/>
              </w:rPr>
              <w:t>Nadwyżkowa</w:t>
            </w:r>
            <w:r w:rsidR="003D5DC7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8996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C7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  <w:tr w:rsidR="005960AF" w:rsidRPr="00ED3FC3" w:rsidTr="00C11CE5">
        <w:trPr>
          <w:trHeight w:val="334"/>
        </w:trPr>
        <w:tc>
          <w:tcPr>
            <w:tcW w:w="9576" w:type="dxa"/>
            <w:gridSpan w:val="5"/>
            <w:vAlign w:val="center"/>
          </w:tcPr>
          <w:p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5960AF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umer polisy</w:t>
            </w:r>
          </w:p>
          <w:p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5960AF" w:rsidRPr="00ED3FC3" w:rsidTr="00C11CE5">
        <w:trPr>
          <w:trHeight w:val="265"/>
        </w:trPr>
        <w:tc>
          <w:tcPr>
            <w:tcW w:w="9576" w:type="dxa"/>
            <w:gridSpan w:val="5"/>
            <w:vAlign w:val="center"/>
          </w:tcPr>
          <w:p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5960AF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a Ubezpieczyciela</w:t>
            </w:r>
          </w:p>
          <w:p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90AE0" w:rsidRPr="00ED3FC3" w:rsidTr="008174C4">
        <w:trPr>
          <w:trHeight w:val="311"/>
        </w:trPr>
        <w:tc>
          <w:tcPr>
            <w:tcW w:w="9576" w:type="dxa"/>
            <w:gridSpan w:val="5"/>
            <w:vAlign w:val="center"/>
          </w:tcPr>
          <w:p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szkoda została zgłoszona z tytułu innego ubezpieczenia lub do innego Ubezpieczyciela?</w:t>
            </w:r>
          </w:p>
          <w:p w:rsidR="00690AE0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20699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8426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E4752" w:rsidRPr="000A6DB4" w:rsidTr="00690AE0">
        <w:trPr>
          <w:trHeight w:val="253"/>
        </w:trPr>
        <w:tc>
          <w:tcPr>
            <w:tcW w:w="3652" w:type="dxa"/>
            <w:gridSpan w:val="2"/>
            <w:vAlign w:val="center"/>
          </w:tcPr>
          <w:p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1E4752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Orientacyjna data uchybienia skutkującego powstaniem szkody (informacja wymagana)</w:t>
            </w:r>
          </w:p>
          <w:p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924" w:type="dxa"/>
            <w:gridSpan w:val="3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0A6DB4" w:rsidTr="00690AE0">
        <w:trPr>
          <w:trHeight w:val="415"/>
        </w:trPr>
        <w:tc>
          <w:tcPr>
            <w:tcW w:w="3652" w:type="dxa"/>
            <w:gridSpan w:val="2"/>
            <w:vAlign w:val="center"/>
          </w:tcPr>
          <w:p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1E4752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Data udzielenia pełnomocnictwa/ data wyznaczenia adwokata/ data podpisania umowy z klientem</w:t>
            </w:r>
          </w:p>
          <w:p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924" w:type="dxa"/>
            <w:gridSpan w:val="3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ED3FC3" w:rsidTr="00690AE0">
        <w:trPr>
          <w:trHeight w:val="415"/>
        </w:trPr>
        <w:tc>
          <w:tcPr>
            <w:tcW w:w="3652" w:type="dxa"/>
            <w:gridSpan w:val="2"/>
            <w:vAlign w:val="center"/>
          </w:tcPr>
          <w:p w:rsidR="001E4752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zacunkowa wartość roszczenia</w:t>
            </w:r>
          </w:p>
        </w:tc>
        <w:tc>
          <w:tcPr>
            <w:tcW w:w="5924" w:type="dxa"/>
            <w:gridSpan w:val="3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ED3FC3" w:rsidTr="00690AE0">
        <w:trPr>
          <w:trHeight w:val="415"/>
        </w:trPr>
        <w:tc>
          <w:tcPr>
            <w:tcW w:w="3652" w:type="dxa"/>
            <w:gridSpan w:val="2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Uzasadnienie szacunkowej wartości </w:t>
            </w:r>
            <w:r w:rsidR="00690AE0">
              <w:rPr>
                <w:rFonts w:ascii="Arial" w:hAnsi="Arial" w:cs="Arial"/>
                <w:b/>
                <w:sz w:val="16"/>
                <w:szCs w:val="16"/>
                <w:lang w:val="pl-PL"/>
              </w:rPr>
              <w:t>roszczenia</w:t>
            </w:r>
          </w:p>
        </w:tc>
        <w:tc>
          <w:tcPr>
            <w:tcW w:w="5924" w:type="dxa"/>
            <w:gridSpan w:val="3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90AE0" w:rsidRPr="00ED3FC3" w:rsidTr="007646CD">
        <w:trPr>
          <w:trHeight w:val="415"/>
        </w:trPr>
        <w:tc>
          <w:tcPr>
            <w:tcW w:w="9576" w:type="dxa"/>
            <w:gridSpan w:val="5"/>
            <w:vAlign w:val="center"/>
          </w:tcPr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lastRenderedPageBreak/>
              <w:t>Szczegółowy opis szkody</w:t>
            </w: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0A6DB4" w:rsidTr="00C11CE5">
        <w:trPr>
          <w:trHeight w:val="415"/>
        </w:trPr>
        <w:tc>
          <w:tcPr>
            <w:tcW w:w="9576" w:type="dxa"/>
            <w:gridSpan w:val="5"/>
            <w:vAlign w:val="center"/>
          </w:tcPr>
          <w:p w:rsidR="00C06EE1" w:rsidRPr="00ED3FC3" w:rsidRDefault="00C06EE1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Postępowanie, w którym Ubezpieczony reprezentował Poszkodowanego:</w:t>
            </w:r>
          </w:p>
          <w:p w:rsidR="00C06EE1" w:rsidRPr="00ED3FC3" w:rsidRDefault="00C06EE1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ED3FC3" w:rsidTr="00690AE0">
        <w:trPr>
          <w:trHeight w:val="296"/>
        </w:trPr>
        <w:tc>
          <w:tcPr>
            <w:tcW w:w="2093" w:type="dxa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Sygnatura sprawy:</w:t>
            </w:r>
          </w:p>
        </w:tc>
        <w:tc>
          <w:tcPr>
            <w:tcW w:w="4001" w:type="dxa"/>
            <w:gridSpan w:val="3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a Organu:</w:t>
            </w:r>
          </w:p>
        </w:tc>
        <w:tc>
          <w:tcPr>
            <w:tcW w:w="3482" w:type="dxa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Krótki opis sprawy:</w:t>
            </w:r>
          </w:p>
        </w:tc>
      </w:tr>
      <w:tr w:rsidR="001E4752" w:rsidRPr="00ED3FC3" w:rsidTr="00690AE0">
        <w:trPr>
          <w:trHeight w:val="415"/>
        </w:trPr>
        <w:tc>
          <w:tcPr>
            <w:tcW w:w="2093" w:type="dxa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001" w:type="dxa"/>
            <w:gridSpan w:val="3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482" w:type="dxa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B519EF" w:rsidRPr="00ED3FC3" w:rsidTr="00690AE0">
        <w:tc>
          <w:tcPr>
            <w:tcW w:w="2093" w:type="dxa"/>
            <w:vAlign w:val="center"/>
          </w:tcPr>
          <w:p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519EF" w:rsidRDefault="00B519E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Poszkodowany przyczynił się do powstania szkody?</w:t>
            </w:r>
          </w:p>
          <w:p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highlight w:val="cyan"/>
                <w:lang w:val="pl-PL"/>
              </w:rPr>
            </w:pPr>
          </w:p>
        </w:tc>
        <w:tc>
          <w:tcPr>
            <w:tcW w:w="4001" w:type="dxa"/>
            <w:gridSpan w:val="3"/>
            <w:vAlign w:val="center"/>
          </w:tcPr>
          <w:p w:rsidR="00B519EF" w:rsidRPr="00ED3FC3" w:rsidRDefault="00DC675D" w:rsidP="00C11CE5">
            <w:pPr>
              <w:rPr>
                <w:rFonts w:ascii="Arial" w:hAnsi="Arial" w:cs="Arial"/>
                <w:sz w:val="16"/>
                <w:szCs w:val="16"/>
                <w:highlight w:val="cyan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</w:t>
            </w:r>
            <w:r w:rsidR="003E4CB8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13639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3482" w:type="dxa"/>
            <w:vAlign w:val="center"/>
          </w:tcPr>
          <w:p w:rsidR="00B519EF" w:rsidRPr="00ED3FC3" w:rsidRDefault="00DC675D" w:rsidP="00C11CE5">
            <w:pPr>
              <w:rPr>
                <w:rFonts w:ascii="Arial" w:hAnsi="Arial" w:cs="Arial"/>
                <w:sz w:val="16"/>
                <w:szCs w:val="16"/>
                <w:highlight w:val="cyan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</w:t>
            </w:r>
            <w:r w:rsidR="003E4CB8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7451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</w:tbl>
    <w:p w:rsidR="0070640F" w:rsidRPr="00ED3FC3" w:rsidRDefault="0070640F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70640F" w:rsidRPr="00ED3FC3" w:rsidRDefault="0070640F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3011"/>
        <w:gridCol w:w="658"/>
        <w:gridCol w:w="1284"/>
        <w:gridCol w:w="872"/>
        <w:gridCol w:w="768"/>
        <w:gridCol w:w="1584"/>
      </w:tblGrid>
      <w:tr w:rsidR="00DB3BE1" w:rsidRPr="00ED3FC3" w:rsidTr="00DB3BE1">
        <w:trPr>
          <w:trHeight w:val="472"/>
        </w:trPr>
        <w:tc>
          <w:tcPr>
            <w:tcW w:w="9576" w:type="dxa"/>
            <w:gridSpan w:val="7"/>
          </w:tcPr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II. Sekcja „Dane Poszkodowanego:”</w:t>
            </w: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:rsidTr="00690AE0">
        <w:trPr>
          <w:trHeight w:val="341"/>
        </w:trPr>
        <w:tc>
          <w:tcPr>
            <w:tcW w:w="1384" w:type="dxa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Status prawny:</w:t>
            </w:r>
          </w:p>
        </w:tc>
        <w:tc>
          <w:tcPr>
            <w:tcW w:w="3018" w:type="dxa"/>
          </w:tcPr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 w:val="restart"/>
          </w:tcPr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  <w:p w:rsidR="00ED3FC3" w:rsidRDefault="00ED3FC3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lub</w:t>
            </w:r>
          </w:p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a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</w:p>
          <w:p w:rsidR="00804568" w:rsidRPr="00ED3FC3" w:rsidRDefault="00804568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231" w:type="dxa"/>
            <w:gridSpan w:val="3"/>
          </w:tcPr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:rsidTr="00690AE0">
        <w:trPr>
          <w:trHeight w:val="300"/>
        </w:trPr>
        <w:tc>
          <w:tcPr>
            <w:tcW w:w="1384" w:type="dxa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mię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:</w:t>
            </w: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018" w:type="dxa"/>
          </w:tcPr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/>
          </w:tcPr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IP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3231" w:type="dxa"/>
            <w:gridSpan w:val="3"/>
          </w:tcPr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:rsidTr="00690AE0">
        <w:trPr>
          <w:trHeight w:val="242"/>
        </w:trPr>
        <w:tc>
          <w:tcPr>
            <w:tcW w:w="1384" w:type="dxa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isko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:</w:t>
            </w: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018" w:type="dxa"/>
          </w:tcPr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/>
          </w:tcPr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REGON</w:t>
            </w:r>
          </w:p>
        </w:tc>
        <w:tc>
          <w:tcPr>
            <w:tcW w:w="3231" w:type="dxa"/>
            <w:gridSpan w:val="3"/>
          </w:tcPr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D3FC3" w:rsidRPr="00ED3FC3" w:rsidTr="00690AE0">
        <w:trPr>
          <w:trHeight w:val="218"/>
        </w:trPr>
        <w:tc>
          <w:tcPr>
            <w:tcW w:w="1384" w:type="dxa"/>
          </w:tcPr>
          <w:p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PESEL:</w:t>
            </w:r>
          </w:p>
          <w:p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018" w:type="dxa"/>
          </w:tcPr>
          <w:p w:rsidR="00ED3FC3" w:rsidRPr="00ED3FC3" w:rsidRDefault="00ED3FC3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/>
          </w:tcPr>
          <w:p w:rsidR="00ED3FC3" w:rsidRPr="00ED3FC3" w:rsidRDefault="00ED3FC3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Płatnik VAT</w:t>
            </w:r>
          </w:p>
        </w:tc>
        <w:tc>
          <w:tcPr>
            <w:tcW w:w="1644" w:type="dxa"/>
            <w:gridSpan w:val="2"/>
          </w:tcPr>
          <w:p w:rsidR="00ED3FC3" w:rsidRPr="00ED3FC3" w:rsidRDefault="00ED3FC3" w:rsidP="00DB3BE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D3FC3" w:rsidRPr="00ED3FC3" w:rsidRDefault="00ED3FC3" w:rsidP="00ED3F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73824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1587" w:type="dxa"/>
          </w:tcPr>
          <w:p w:rsidR="00ED3FC3" w:rsidRPr="00ED3FC3" w:rsidRDefault="00ED3FC3" w:rsidP="00DB3BE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D3FC3" w:rsidRPr="00ED3FC3" w:rsidRDefault="00ED3FC3" w:rsidP="00ED3F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2811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  <w:tr w:rsidR="002B6524" w:rsidRPr="00ED3FC3" w:rsidTr="001B17E5">
        <w:trPr>
          <w:trHeight w:val="334"/>
        </w:trPr>
        <w:tc>
          <w:tcPr>
            <w:tcW w:w="9576" w:type="dxa"/>
            <w:gridSpan w:val="7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2B6524" w:rsidRPr="00ED3FC3" w:rsidRDefault="00026B06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  <w:r w:rsidR="002B6524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e-mail:</w:t>
            </w:r>
          </w:p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2B6524" w:rsidRPr="00ED3FC3" w:rsidTr="00EF5244">
        <w:trPr>
          <w:trHeight w:val="334"/>
        </w:trPr>
        <w:tc>
          <w:tcPr>
            <w:tcW w:w="9576" w:type="dxa"/>
            <w:gridSpan w:val="7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2B6524" w:rsidRPr="00ED3FC3" w:rsidRDefault="002B6524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r telefonu:</w:t>
            </w:r>
          </w:p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:rsidTr="00026B06">
        <w:trPr>
          <w:trHeight w:val="218"/>
        </w:trPr>
        <w:tc>
          <w:tcPr>
            <w:tcW w:w="1384" w:type="dxa"/>
            <w:vMerge w:val="restart"/>
          </w:tcPr>
          <w:p w:rsidR="00DB3BE1" w:rsidRPr="00ED3FC3" w:rsidRDefault="00DB3BE1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ED3FC3" w:rsidRDefault="00ED3FC3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:</w:t>
            </w:r>
          </w:p>
        </w:tc>
        <w:tc>
          <w:tcPr>
            <w:tcW w:w="3676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Miejscowość:</w:t>
            </w:r>
          </w:p>
        </w:tc>
        <w:tc>
          <w:tcPr>
            <w:tcW w:w="2159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Kod pocztowy:</w:t>
            </w:r>
          </w:p>
        </w:tc>
        <w:tc>
          <w:tcPr>
            <w:tcW w:w="2357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Poczta:</w:t>
            </w:r>
          </w:p>
          <w:p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B3BE1" w:rsidRPr="00ED3FC3" w:rsidTr="00026B06">
        <w:trPr>
          <w:trHeight w:val="299"/>
        </w:trPr>
        <w:tc>
          <w:tcPr>
            <w:tcW w:w="1384" w:type="dxa"/>
            <w:vMerge/>
          </w:tcPr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676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Ulica:</w:t>
            </w:r>
          </w:p>
          <w:p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59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domu:</w:t>
            </w:r>
          </w:p>
        </w:tc>
        <w:tc>
          <w:tcPr>
            <w:tcW w:w="2357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lokalu:</w:t>
            </w:r>
          </w:p>
        </w:tc>
      </w:tr>
      <w:tr w:rsidR="00DB3BE1" w:rsidRPr="00ED3FC3" w:rsidTr="00026B06">
        <w:trPr>
          <w:trHeight w:val="218"/>
        </w:trPr>
        <w:tc>
          <w:tcPr>
            <w:tcW w:w="1384" w:type="dxa"/>
            <w:vMerge w:val="restart"/>
          </w:tcPr>
          <w:p w:rsidR="00DB3BE1" w:rsidRPr="00ED3FC3" w:rsidRDefault="00DB3BE1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ED3FC3" w:rsidRDefault="00ED3FC3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 do korespondencji</w:t>
            </w:r>
          </w:p>
        </w:tc>
        <w:tc>
          <w:tcPr>
            <w:tcW w:w="3676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Miejscowość:</w:t>
            </w:r>
          </w:p>
        </w:tc>
        <w:tc>
          <w:tcPr>
            <w:tcW w:w="2159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Kod pocztowy:</w:t>
            </w:r>
          </w:p>
        </w:tc>
        <w:tc>
          <w:tcPr>
            <w:tcW w:w="2357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Poczta:</w:t>
            </w:r>
          </w:p>
          <w:p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B3BE1" w:rsidRPr="00ED3FC3" w:rsidTr="00026B06">
        <w:trPr>
          <w:trHeight w:val="299"/>
        </w:trPr>
        <w:tc>
          <w:tcPr>
            <w:tcW w:w="1384" w:type="dxa"/>
            <w:vMerge/>
          </w:tcPr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676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Ulica:</w:t>
            </w:r>
          </w:p>
          <w:p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59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domu:</w:t>
            </w:r>
          </w:p>
        </w:tc>
        <w:tc>
          <w:tcPr>
            <w:tcW w:w="2357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lokalu:</w:t>
            </w:r>
          </w:p>
        </w:tc>
      </w:tr>
      <w:tr w:rsidR="00210EA0" w:rsidRPr="00ED3FC3" w:rsidTr="00DB3BE1">
        <w:trPr>
          <w:trHeight w:val="299"/>
        </w:trPr>
        <w:tc>
          <w:tcPr>
            <w:tcW w:w="5060" w:type="dxa"/>
            <w:gridSpan w:val="3"/>
          </w:tcPr>
          <w:p w:rsidR="00804568" w:rsidRPr="00ED3FC3" w:rsidRDefault="00804568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210EA0" w:rsidRPr="00ED3FC3" w:rsidRDefault="00210EA0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Poszkodowany jest powiązany z Ubezpieczonym?</w:t>
            </w:r>
          </w:p>
          <w:p w:rsidR="00804568" w:rsidRPr="00ED3FC3" w:rsidRDefault="00804568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159" w:type="dxa"/>
            <w:gridSpan w:val="2"/>
          </w:tcPr>
          <w:p w:rsidR="00804568" w:rsidRPr="00ED3FC3" w:rsidRDefault="00804568" w:rsidP="00221BB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10EA0" w:rsidRPr="00ED3FC3" w:rsidRDefault="00AE1E5B" w:rsidP="00221BB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</w:t>
            </w:r>
            <w:r w:rsidR="00210EA0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14810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2357" w:type="dxa"/>
            <w:gridSpan w:val="2"/>
          </w:tcPr>
          <w:p w:rsidR="00804568" w:rsidRPr="00ED3FC3" w:rsidRDefault="00804568" w:rsidP="00210EA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10EA0" w:rsidRPr="00ED3FC3" w:rsidRDefault="00AE1E5B" w:rsidP="00210EA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</w:t>
            </w:r>
            <w:r w:rsidR="00210EA0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8416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</w:tbl>
    <w:p w:rsidR="00690AE0" w:rsidRDefault="00690AE0" w:rsidP="001F5E88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:rsidR="00ED3FC3" w:rsidRDefault="001F5E88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  <w:r w:rsidRPr="00ED3FC3"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="00DB3BE1" w:rsidRPr="00ED3FC3">
        <w:rPr>
          <w:rFonts w:ascii="Arial" w:hAnsi="Arial" w:cs="Arial"/>
          <w:i/>
          <w:sz w:val="16"/>
          <w:szCs w:val="16"/>
          <w:lang w:val="pl-PL"/>
        </w:rPr>
        <w:t>Pole wymagane</w:t>
      </w:r>
    </w:p>
    <w:p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ED3FC3" w:rsidRP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A652BD" w:rsidRPr="000A6DB4" w:rsidTr="00026B06">
        <w:tc>
          <w:tcPr>
            <w:tcW w:w="4077" w:type="dxa"/>
          </w:tcPr>
          <w:p w:rsidR="00444F8A" w:rsidRPr="00ED3FC3" w:rsidRDefault="00444F8A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A652BD" w:rsidRPr="00ED3FC3" w:rsidRDefault="00A652BD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r rachunku bankowego, na który powinno zostać wypłacone odszkodowanie w przypadku przyjęcia odpowiedzialności za szkodę:</w:t>
            </w:r>
          </w:p>
          <w:p w:rsidR="00444F8A" w:rsidRPr="00ED3FC3" w:rsidRDefault="00444F8A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499" w:type="dxa"/>
          </w:tcPr>
          <w:p w:rsidR="00A652BD" w:rsidRPr="00ED3FC3" w:rsidRDefault="00A652BD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</w:tr>
      <w:tr w:rsidR="00A652BD" w:rsidRPr="00ED3FC3" w:rsidTr="00026B06">
        <w:tc>
          <w:tcPr>
            <w:tcW w:w="4077" w:type="dxa"/>
          </w:tcPr>
          <w:p w:rsidR="00444F8A" w:rsidRPr="00ED3FC3" w:rsidRDefault="00444F8A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A652BD" w:rsidRPr="00ED3FC3" w:rsidRDefault="00A652BD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Dane właściciela rachunku bankowego:</w:t>
            </w:r>
          </w:p>
          <w:p w:rsidR="00B44638" w:rsidRPr="00ED3FC3" w:rsidRDefault="00B4463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499" w:type="dxa"/>
          </w:tcPr>
          <w:p w:rsidR="00A652BD" w:rsidRPr="00ED3FC3" w:rsidRDefault="00A652BD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:rsidR="00444F8A" w:rsidRPr="00ED3FC3" w:rsidRDefault="00444F8A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:rsidR="00444F8A" w:rsidRPr="00ED3FC3" w:rsidRDefault="00444F8A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</w:tr>
    </w:tbl>
    <w:p w:rsidR="00A652BD" w:rsidRPr="00ED3FC3" w:rsidRDefault="00A652BD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A652BD" w:rsidRPr="00ED3FC3" w:rsidRDefault="00A652BD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23AF" w:rsidRPr="000A6DB4" w:rsidTr="00B223AF">
        <w:tc>
          <w:tcPr>
            <w:tcW w:w="9576" w:type="dxa"/>
          </w:tcPr>
          <w:p w:rsidR="00B223AF" w:rsidRPr="00ED3FC3" w:rsidRDefault="00B223AF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V. Sekcja „Wymagane dokumenty”</w:t>
            </w:r>
          </w:p>
          <w:p w:rsidR="00B223AF" w:rsidRPr="00ED3FC3" w:rsidRDefault="00B223AF" w:rsidP="0070640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223AF" w:rsidRPr="00ED3FC3" w:rsidRDefault="009E674E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Załącz dokumenty dotyczące zdarzenia. W procesie likwidacji</w:t>
            </w:r>
            <w:r w:rsidR="00921613"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szkody mogą być wymagane m.in.</w:t>
            </w: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:</w:t>
            </w:r>
          </w:p>
          <w:p w:rsidR="009E674E" w:rsidRPr="00ED3FC3" w:rsidRDefault="009E674E" w:rsidP="009E674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Roszczenie/ pozew/ wezwanie do zapłaty</w:t>
            </w:r>
          </w:p>
          <w:p w:rsidR="009E674E" w:rsidRPr="00ED3FC3" w:rsidRDefault="009E674E" w:rsidP="009E674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Stanowisko Ubezpieczonego</w:t>
            </w:r>
          </w:p>
          <w:p w:rsidR="009E674E" w:rsidRPr="00ED3FC3" w:rsidRDefault="009E674E" w:rsidP="009E674E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:rsidR="009E674E" w:rsidRPr="00ED3FC3" w:rsidRDefault="009E674E" w:rsidP="009E674E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W trakcie dalszej analizy sprawy, konieczne może okazać się uzupełnienie dokumentacji, jeśli będzie taka potrzeba to zostanie</w:t>
            </w:r>
            <w:r w:rsidR="00253C6A">
              <w:rPr>
                <w:rFonts w:ascii="Arial" w:hAnsi="Arial" w:cs="Arial"/>
                <w:i/>
                <w:sz w:val="16"/>
                <w:szCs w:val="16"/>
                <w:lang w:val="pl-PL"/>
              </w:rPr>
              <w:t>cie Państwo o tym poinformowani</w:t>
            </w: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.</w:t>
            </w:r>
          </w:p>
          <w:p w:rsidR="00B223AF" w:rsidRPr="00ED3FC3" w:rsidRDefault="00B223AF" w:rsidP="0070640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A652BD" w:rsidRDefault="00A652BD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Pr="00ED3FC3" w:rsidRDefault="00690AE0" w:rsidP="00690AE0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  <w:r w:rsidRPr="00ED3FC3">
        <w:rPr>
          <w:rFonts w:ascii="Arial" w:hAnsi="Arial" w:cs="Arial"/>
          <w:i/>
          <w:sz w:val="16"/>
          <w:szCs w:val="16"/>
          <w:lang w:val="pl-PL"/>
        </w:rPr>
        <w:t>* Pole wymagane</w:t>
      </w:r>
    </w:p>
    <w:p w:rsidR="00690AE0" w:rsidRPr="00ED3FC3" w:rsidRDefault="00690AE0" w:rsidP="00690AE0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:rsidR="00690AE0" w:rsidRPr="00ED3FC3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sectPr w:rsidR="00690AE0" w:rsidRPr="00ED3F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AC5" w:rsidRDefault="00635AC5" w:rsidP="00327A3F">
      <w:pPr>
        <w:spacing w:after="0" w:line="240" w:lineRule="auto"/>
      </w:pPr>
      <w:r>
        <w:separator/>
      </w:r>
    </w:p>
  </w:endnote>
  <w:endnote w:type="continuationSeparator" w:id="0">
    <w:p w:rsidR="00635AC5" w:rsidRDefault="00635AC5" w:rsidP="0032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AC5" w:rsidRDefault="00635AC5" w:rsidP="00327A3F">
      <w:pPr>
        <w:spacing w:after="0" w:line="240" w:lineRule="auto"/>
      </w:pPr>
      <w:r>
        <w:separator/>
      </w:r>
    </w:p>
  </w:footnote>
  <w:footnote w:type="continuationSeparator" w:id="0">
    <w:p w:rsidR="00635AC5" w:rsidRDefault="00635AC5" w:rsidP="0032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A3F" w:rsidRDefault="00327A3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3F538B" wp14:editId="5C74C48D">
          <wp:simplePos x="0" y="0"/>
          <wp:positionH relativeFrom="column">
            <wp:posOffset>2854325</wp:posOffset>
          </wp:positionH>
          <wp:positionV relativeFrom="paragraph">
            <wp:posOffset>-142240</wp:posOffset>
          </wp:positionV>
          <wp:extent cx="1652905" cy="422275"/>
          <wp:effectExtent l="0" t="0" r="4445" b="0"/>
          <wp:wrapNone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C2DC7E" wp14:editId="7491B0FA">
          <wp:simplePos x="0" y="0"/>
          <wp:positionH relativeFrom="column">
            <wp:posOffset>875414</wp:posOffset>
          </wp:positionH>
          <wp:positionV relativeFrom="paragraph">
            <wp:posOffset>-368595</wp:posOffset>
          </wp:positionV>
          <wp:extent cx="800100" cy="791210"/>
          <wp:effectExtent l="0" t="0" r="0" b="889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7A1"/>
    <w:multiLevelType w:val="hybridMultilevel"/>
    <w:tmpl w:val="89920C72"/>
    <w:lvl w:ilvl="0" w:tplc="E0E2F6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130C3"/>
    <w:multiLevelType w:val="hybridMultilevel"/>
    <w:tmpl w:val="47AAA89E"/>
    <w:lvl w:ilvl="0" w:tplc="D12E62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B508B"/>
    <w:multiLevelType w:val="hybridMultilevel"/>
    <w:tmpl w:val="3206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07"/>
    <w:rsid w:val="0000218F"/>
    <w:rsid w:val="00004647"/>
    <w:rsid w:val="00020752"/>
    <w:rsid w:val="00023F03"/>
    <w:rsid w:val="00026B06"/>
    <w:rsid w:val="000467F8"/>
    <w:rsid w:val="000513A5"/>
    <w:rsid w:val="000671CE"/>
    <w:rsid w:val="000A6DB4"/>
    <w:rsid w:val="000E1DE9"/>
    <w:rsid w:val="000E20E3"/>
    <w:rsid w:val="000E7E23"/>
    <w:rsid w:val="00126A9A"/>
    <w:rsid w:val="0015652A"/>
    <w:rsid w:val="00157641"/>
    <w:rsid w:val="0017325C"/>
    <w:rsid w:val="00184DEF"/>
    <w:rsid w:val="00197F22"/>
    <w:rsid w:val="001A185D"/>
    <w:rsid w:val="001C20B4"/>
    <w:rsid w:val="001E4752"/>
    <w:rsid w:val="001F0EAA"/>
    <w:rsid w:val="001F4896"/>
    <w:rsid w:val="001F567E"/>
    <w:rsid w:val="001F5E88"/>
    <w:rsid w:val="002012FC"/>
    <w:rsid w:val="002062C4"/>
    <w:rsid w:val="00210EA0"/>
    <w:rsid w:val="00212280"/>
    <w:rsid w:val="0022095C"/>
    <w:rsid w:val="00232335"/>
    <w:rsid w:val="00244E59"/>
    <w:rsid w:val="00253C6A"/>
    <w:rsid w:val="00261F58"/>
    <w:rsid w:val="00274104"/>
    <w:rsid w:val="002A611C"/>
    <w:rsid w:val="002B6524"/>
    <w:rsid w:val="002C19DE"/>
    <w:rsid w:val="002C2257"/>
    <w:rsid w:val="002C364B"/>
    <w:rsid w:val="0030364E"/>
    <w:rsid w:val="003115BE"/>
    <w:rsid w:val="00327A3F"/>
    <w:rsid w:val="00374BC7"/>
    <w:rsid w:val="003928FF"/>
    <w:rsid w:val="0039439A"/>
    <w:rsid w:val="00395330"/>
    <w:rsid w:val="003B5D06"/>
    <w:rsid w:val="003C1772"/>
    <w:rsid w:val="003D5DC7"/>
    <w:rsid w:val="003E4CB8"/>
    <w:rsid w:val="0041358E"/>
    <w:rsid w:val="00421522"/>
    <w:rsid w:val="00426BE7"/>
    <w:rsid w:val="00435307"/>
    <w:rsid w:val="00435767"/>
    <w:rsid w:val="00444F8A"/>
    <w:rsid w:val="00456CA2"/>
    <w:rsid w:val="004A3470"/>
    <w:rsid w:val="004B41F6"/>
    <w:rsid w:val="004D0F95"/>
    <w:rsid w:val="004F04B8"/>
    <w:rsid w:val="0055066E"/>
    <w:rsid w:val="005567E0"/>
    <w:rsid w:val="0056235D"/>
    <w:rsid w:val="005739C5"/>
    <w:rsid w:val="00587339"/>
    <w:rsid w:val="005960AF"/>
    <w:rsid w:val="005A51AC"/>
    <w:rsid w:val="005B7C52"/>
    <w:rsid w:val="005D2AF3"/>
    <w:rsid w:val="005E4A28"/>
    <w:rsid w:val="005F1E54"/>
    <w:rsid w:val="006168B7"/>
    <w:rsid w:val="00627F96"/>
    <w:rsid w:val="006343DF"/>
    <w:rsid w:val="00635AC5"/>
    <w:rsid w:val="00636A7F"/>
    <w:rsid w:val="00640724"/>
    <w:rsid w:val="00660A51"/>
    <w:rsid w:val="00671AC0"/>
    <w:rsid w:val="00690AE0"/>
    <w:rsid w:val="00693D61"/>
    <w:rsid w:val="006971A2"/>
    <w:rsid w:val="006C5444"/>
    <w:rsid w:val="006C6D22"/>
    <w:rsid w:val="006E7626"/>
    <w:rsid w:val="006F4696"/>
    <w:rsid w:val="006F6F87"/>
    <w:rsid w:val="00704ADA"/>
    <w:rsid w:val="0070640F"/>
    <w:rsid w:val="00707D2B"/>
    <w:rsid w:val="007136C3"/>
    <w:rsid w:val="00717997"/>
    <w:rsid w:val="00740689"/>
    <w:rsid w:val="007517BB"/>
    <w:rsid w:val="00753313"/>
    <w:rsid w:val="00776A4D"/>
    <w:rsid w:val="00782E44"/>
    <w:rsid w:val="00783244"/>
    <w:rsid w:val="007A1426"/>
    <w:rsid w:val="007B175D"/>
    <w:rsid w:val="007B5F29"/>
    <w:rsid w:val="007D53A4"/>
    <w:rsid w:val="007E0252"/>
    <w:rsid w:val="007E4F6E"/>
    <w:rsid w:val="007E5685"/>
    <w:rsid w:val="007F2C91"/>
    <w:rsid w:val="00804568"/>
    <w:rsid w:val="008133B8"/>
    <w:rsid w:val="00824327"/>
    <w:rsid w:val="00843D6B"/>
    <w:rsid w:val="008510E2"/>
    <w:rsid w:val="00863BAC"/>
    <w:rsid w:val="0086719F"/>
    <w:rsid w:val="008A3FF5"/>
    <w:rsid w:val="008B3881"/>
    <w:rsid w:val="008E4BB0"/>
    <w:rsid w:val="008E4FEF"/>
    <w:rsid w:val="008E59FE"/>
    <w:rsid w:val="00900A55"/>
    <w:rsid w:val="009011C5"/>
    <w:rsid w:val="00921613"/>
    <w:rsid w:val="00953CA1"/>
    <w:rsid w:val="00967F4E"/>
    <w:rsid w:val="009913E2"/>
    <w:rsid w:val="00992DDC"/>
    <w:rsid w:val="009A4460"/>
    <w:rsid w:val="009C6DFD"/>
    <w:rsid w:val="009E674E"/>
    <w:rsid w:val="00A020BC"/>
    <w:rsid w:val="00A6021E"/>
    <w:rsid w:val="00A652BD"/>
    <w:rsid w:val="00A662B5"/>
    <w:rsid w:val="00A84031"/>
    <w:rsid w:val="00A969AA"/>
    <w:rsid w:val="00AB2712"/>
    <w:rsid w:val="00AE1E5B"/>
    <w:rsid w:val="00AE2FE5"/>
    <w:rsid w:val="00AF20B9"/>
    <w:rsid w:val="00B223AF"/>
    <w:rsid w:val="00B42AE9"/>
    <w:rsid w:val="00B44638"/>
    <w:rsid w:val="00B519EF"/>
    <w:rsid w:val="00B5454C"/>
    <w:rsid w:val="00B66FDA"/>
    <w:rsid w:val="00B8367B"/>
    <w:rsid w:val="00B84BFB"/>
    <w:rsid w:val="00BB68A0"/>
    <w:rsid w:val="00C06EE1"/>
    <w:rsid w:val="00C07B0B"/>
    <w:rsid w:val="00C11CE5"/>
    <w:rsid w:val="00C21668"/>
    <w:rsid w:val="00C35B8E"/>
    <w:rsid w:val="00C410BD"/>
    <w:rsid w:val="00C617B8"/>
    <w:rsid w:val="00C8728D"/>
    <w:rsid w:val="00CB3599"/>
    <w:rsid w:val="00CB4ED2"/>
    <w:rsid w:val="00CD67D7"/>
    <w:rsid w:val="00D01A5A"/>
    <w:rsid w:val="00D30BC6"/>
    <w:rsid w:val="00D64FD8"/>
    <w:rsid w:val="00D7034D"/>
    <w:rsid w:val="00D86672"/>
    <w:rsid w:val="00D9091F"/>
    <w:rsid w:val="00DA4FF9"/>
    <w:rsid w:val="00DB3BE1"/>
    <w:rsid w:val="00DC675D"/>
    <w:rsid w:val="00DC68A0"/>
    <w:rsid w:val="00DD0D16"/>
    <w:rsid w:val="00DD1433"/>
    <w:rsid w:val="00DE580F"/>
    <w:rsid w:val="00DF2011"/>
    <w:rsid w:val="00E0506D"/>
    <w:rsid w:val="00E30DF5"/>
    <w:rsid w:val="00E620E4"/>
    <w:rsid w:val="00E64AA2"/>
    <w:rsid w:val="00E70EF8"/>
    <w:rsid w:val="00E75B56"/>
    <w:rsid w:val="00E80EE3"/>
    <w:rsid w:val="00EA608E"/>
    <w:rsid w:val="00ED3FC3"/>
    <w:rsid w:val="00EF057F"/>
    <w:rsid w:val="00EF0F5F"/>
    <w:rsid w:val="00F00A02"/>
    <w:rsid w:val="00F105C9"/>
    <w:rsid w:val="00F20923"/>
    <w:rsid w:val="00FA03DD"/>
    <w:rsid w:val="00FE691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3D03F-D3FE-427A-A96F-E0A868BD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A3F"/>
  </w:style>
  <w:style w:type="paragraph" w:styleId="Stopka">
    <w:name w:val="footer"/>
    <w:basedOn w:val="Normalny"/>
    <w:link w:val="Stopka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A3F"/>
  </w:style>
  <w:style w:type="table" w:styleId="Tabela-Siatka">
    <w:name w:val="Table Grid"/>
    <w:basedOn w:val="Standardowy"/>
    <w:uiPriority w:val="59"/>
    <w:rsid w:val="003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7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A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10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EB1-E853-44B4-ABAF-16292DD9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14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, Marlena</dc:creator>
  <cp:lastModifiedBy>Danuta Dudek</cp:lastModifiedBy>
  <cp:revision>2</cp:revision>
  <dcterms:created xsi:type="dcterms:W3CDTF">2017-12-22T09:06:00Z</dcterms:created>
  <dcterms:modified xsi:type="dcterms:W3CDTF">2017-12-22T09:06:00Z</dcterms:modified>
</cp:coreProperties>
</file>